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F3C0" w14:textId="37B4F170" w:rsidR="00881EED" w:rsidRPr="00490C75" w:rsidRDefault="00881EED" w:rsidP="007137F8">
      <w:pPr>
        <w:rPr>
          <w:rFonts w:ascii="Segoe UI" w:hAnsi="Segoe UI" w:cs="Segoe UI"/>
        </w:rPr>
      </w:pPr>
      <w:r w:rsidRPr="00490C75">
        <w:rPr>
          <w:rFonts w:ascii="Segoe UI" w:hAnsi="Segoe UI" w:cs="Segoe UI"/>
        </w:rPr>
        <w:tab/>
      </w:r>
      <w:r w:rsidRPr="00490C75">
        <w:rPr>
          <w:rFonts w:ascii="Segoe UI" w:hAnsi="Segoe UI" w:cs="Segoe UI"/>
        </w:rPr>
        <w:tab/>
      </w:r>
      <w:r w:rsidRPr="00490C75">
        <w:rPr>
          <w:rFonts w:ascii="Segoe UI" w:hAnsi="Segoe UI" w:cs="Segoe UI"/>
        </w:rPr>
        <w:tab/>
      </w:r>
      <w:r w:rsidRPr="00490C75">
        <w:rPr>
          <w:rFonts w:ascii="Segoe UI" w:hAnsi="Segoe UI" w:cs="Segoe UI"/>
        </w:rPr>
        <w:tab/>
      </w:r>
      <w:r w:rsidRPr="00490C75">
        <w:rPr>
          <w:rFonts w:ascii="Segoe UI" w:hAnsi="Segoe UI" w:cs="Segoe UI"/>
        </w:rPr>
        <w:tab/>
      </w:r>
      <w:r w:rsidRPr="00490C75">
        <w:rPr>
          <w:rFonts w:ascii="Segoe UI" w:hAnsi="Segoe UI" w:cs="Segoe UI"/>
        </w:rPr>
        <w:tab/>
      </w:r>
    </w:p>
    <w:p w14:paraId="0D6DE1D6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  <w:r w:rsidRPr="00490C75">
        <w:rPr>
          <w:rFonts w:ascii="Segoe UI" w:hAnsi="Segoe UI" w:cs="Segoe UI"/>
          <w:b/>
        </w:rPr>
        <w:t>PONUDBENI LIST</w:t>
      </w:r>
    </w:p>
    <w:p w14:paraId="4B7D78BD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283"/>
        <w:gridCol w:w="6677"/>
      </w:tblGrid>
      <w:tr w:rsidR="00881EED" w:rsidRPr="00490C75" w14:paraId="704D751B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393" w14:textId="53AE41AE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Naručitelj: </w:t>
            </w:r>
          </w:p>
          <w:p w14:paraId="278DD061" w14:textId="77777777" w:rsidR="004B38F8" w:rsidRPr="00490C75" w:rsidRDefault="004B38F8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CFA4" w14:textId="679372B1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Psihijatrijska bolnica za djecu i mladež, </w:t>
            </w:r>
            <w:r w:rsidR="00D93062" w:rsidRPr="00490C75">
              <w:rPr>
                <w:rFonts w:ascii="Segoe UI" w:hAnsi="Segoe UI" w:cs="Segoe UI"/>
                <w:color w:val="000000"/>
              </w:rPr>
              <w:t>Kruge</w:t>
            </w:r>
            <w:r w:rsidR="00D82D59" w:rsidRPr="00490C75">
              <w:rPr>
                <w:rFonts w:ascii="Segoe UI" w:hAnsi="Segoe UI" w:cs="Segoe UI"/>
                <w:color w:val="000000"/>
              </w:rPr>
              <w:t xml:space="preserve"> 44 </w:t>
            </w:r>
            <w:r w:rsidRPr="00490C75">
              <w:rPr>
                <w:rFonts w:ascii="Segoe UI" w:hAnsi="Segoe UI" w:cs="Segoe UI"/>
                <w:color w:val="000000"/>
              </w:rPr>
              <w:t xml:space="preserve">, </w:t>
            </w:r>
            <w:r w:rsidR="004B38F8" w:rsidRPr="00490C75">
              <w:rPr>
                <w:rFonts w:ascii="Segoe UI" w:hAnsi="Segoe UI" w:cs="Segoe UI"/>
                <w:color w:val="000000"/>
              </w:rPr>
              <w:t xml:space="preserve">OIB </w:t>
            </w:r>
            <w:r w:rsidRPr="00490C75">
              <w:rPr>
                <w:rFonts w:ascii="Segoe UI" w:hAnsi="Segoe UI" w:cs="Segoe UI"/>
                <w:color w:val="000000"/>
              </w:rPr>
              <w:t>51196068839</w:t>
            </w:r>
          </w:p>
        </w:tc>
      </w:tr>
      <w:tr w:rsidR="00881EED" w:rsidRPr="00490C75" w14:paraId="76E8E07D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854B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Odgovorna osoba Naručitelja: 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6B16" w14:textId="211BAB67" w:rsidR="00881EED" w:rsidRPr="00490C75" w:rsidRDefault="00243DBC" w:rsidP="001B442B">
            <w:pPr>
              <w:rPr>
                <w:rFonts w:ascii="Segoe UI" w:hAnsi="Segoe UI" w:cs="Segoe UI"/>
              </w:rPr>
            </w:pPr>
            <w:r w:rsidRPr="00490C75">
              <w:rPr>
                <w:rFonts w:ascii="Segoe UI" w:hAnsi="Segoe UI" w:cs="Segoe UI"/>
              </w:rPr>
              <w:t xml:space="preserve">Svebor Javornik, dr. med. </w:t>
            </w:r>
          </w:p>
        </w:tc>
      </w:tr>
      <w:tr w:rsidR="00881EED" w:rsidRPr="00490C75" w14:paraId="6C7EA949" w14:textId="77777777" w:rsidTr="001B442B">
        <w:trPr>
          <w:trHeight w:val="5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0FC6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onuditelj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FC3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37E3D6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F25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sjedišta:</w:t>
            </w:r>
          </w:p>
          <w:p w14:paraId="42798FB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31578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68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CF14A66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DD2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OIB:</w:t>
            </w:r>
          </w:p>
          <w:p w14:paraId="2F40B824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D055EF9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3AC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77BFDD9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467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IBAN:</w:t>
            </w:r>
          </w:p>
          <w:p w14:paraId="4D2C03E2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FBFFDE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42E4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1385AB6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93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onuditelj je u sustavu PDV-a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335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                  DA                     NE</w:t>
            </w:r>
          </w:p>
        </w:tc>
      </w:tr>
      <w:tr w:rsidR="00881EED" w:rsidRPr="00490C75" w14:paraId="6ECC953E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C43F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za dostavu pošt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6D5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6F094CCF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03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E- mail:</w:t>
            </w:r>
          </w:p>
          <w:p w14:paraId="3CC568F9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39866848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5643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4C99F9BE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5F6B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Kontakt osoba:</w:t>
            </w:r>
          </w:p>
          <w:p w14:paraId="7BEC786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D4A6CC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4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7122ADFD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A6A7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Tel:</w:t>
            </w:r>
          </w:p>
          <w:p w14:paraId="34A8D1C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4A0ED31A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678F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28F83C5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1DAF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Fax: </w:t>
            </w:r>
          </w:p>
          <w:p w14:paraId="380AA980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79C95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96A0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C7E42D4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87C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redmet nabave: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B868" w14:textId="30681721" w:rsidR="00881EED" w:rsidRPr="00BD29CE" w:rsidRDefault="00BD29CE" w:rsidP="001B442B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BD29CE">
              <w:rPr>
                <w:rFonts w:ascii="Segoe UI" w:hAnsi="Segoe UI" w:cs="Segoe UI"/>
                <w:b/>
                <w:bCs/>
                <w:szCs w:val="24"/>
              </w:rPr>
              <w:t>LIJEKOVI</w:t>
            </w:r>
          </w:p>
        </w:tc>
      </w:tr>
      <w:tr w:rsidR="00881EED" w:rsidRPr="00490C75" w14:paraId="6591CCBA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78B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Datum ponud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B2B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2C42CE4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8E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bez PDV-a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4D32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7D6F96E2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C5CD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DV:</w:t>
            </w:r>
          </w:p>
          <w:p w14:paraId="2B4768D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FAE35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845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745D6C4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57A9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s PDV-om: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B61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4F4E08A5" w14:textId="4D4E8726" w:rsidR="00F2749D" w:rsidRPr="00D82D59" w:rsidRDefault="00F2749D" w:rsidP="008830FB">
      <w:pPr>
        <w:rPr>
          <w:rFonts w:ascii="Times New Roman" w:hAnsi="Times New Roman"/>
        </w:rPr>
      </w:pPr>
    </w:p>
    <w:sectPr w:rsidR="00F2749D" w:rsidRPr="00D82D59" w:rsidSect="00D0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0C7B5" w14:textId="77777777" w:rsidR="00254968" w:rsidRDefault="00254968" w:rsidP="00C02D30">
      <w:r>
        <w:separator/>
      </w:r>
    </w:p>
  </w:endnote>
  <w:endnote w:type="continuationSeparator" w:id="0">
    <w:p w14:paraId="3A48404E" w14:textId="77777777" w:rsidR="00254968" w:rsidRDefault="00254968" w:rsidP="00C02D30">
      <w:r>
        <w:continuationSeparator/>
      </w:r>
    </w:p>
  </w:endnote>
  <w:endnote w:type="continuationNotice" w:id="1">
    <w:p w14:paraId="73093FC8" w14:textId="77777777" w:rsidR="00254968" w:rsidRDefault="00254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A36" w14:textId="77777777" w:rsidR="00D0622D" w:rsidRDefault="00D06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E09" w14:textId="77777777" w:rsidR="00C02D30" w:rsidRDefault="00AE2A1F" w:rsidP="00C02D30">
    <w:pPr>
      <w:pStyle w:val="Footer"/>
      <w:jc w:val="center"/>
    </w:pPr>
    <w:r>
      <w:rPr>
        <w:noProof/>
        <w:lang w:eastAsia="hr-HR"/>
      </w:rPr>
      <w:drawing>
        <wp:inline distT="0" distB="0" distL="0" distR="0" wp14:anchorId="321089B5" wp14:editId="3ACE0195">
          <wp:extent cx="5744538" cy="1082040"/>
          <wp:effectExtent l="0" t="0" r="889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i_memo-2018-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538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DD7B" w14:textId="77777777" w:rsidR="00D0622D" w:rsidRDefault="00D06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B2D10" w14:textId="77777777" w:rsidR="00254968" w:rsidRDefault="00254968" w:rsidP="00C02D30">
      <w:r>
        <w:separator/>
      </w:r>
    </w:p>
  </w:footnote>
  <w:footnote w:type="continuationSeparator" w:id="0">
    <w:p w14:paraId="064AC5CC" w14:textId="77777777" w:rsidR="00254968" w:rsidRDefault="00254968" w:rsidP="00C02D30">
      <w:r>
        <w:continuationSeparator/>
      </w:r>
    </w:p>
  </w:footnote>
  <w:footnote w:type="continuationNotice" w:id="1">
    <w:p w14:paraId="0336C193" w14:textId="77777777" w:rsidR="00254968" w:rsidRDefault="00254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5F62" w14:textId="77777777" w:rsidR="00D0622D" w:rsidRDefault="00D06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5498" w14:textId="77777777" w:rsidR="00C02D30" w:rsidRDefault="00A6407C">
    <w:pPr>
      <w:pStyle w:val="Header"/>
    </w:pPr>
    <w:r>
      <w:rPr>
        <w:noProof/>
        <w:lang w:eastAsia="hr-HR"/>
      </w:rPr>
      <w:drawing>
        <wp:inline distT="0" distB="0" distL="0" distR="0" wp14:anchorId="0F81F4E8" wp14:editId="079D213B">
          <wp:extent cx="5759450" cy="919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i_memo-2018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149" w14:textId="77777777" w:rsidR="00D0622D" w:rsidRDefault="00D0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A54"/>
    <w:multiLevelType w:val="hybridMultilevel"/>
    <w:tmpl w:val="15802478"/>
    <w:lvl w:ilvl="0" w:tplc="AAF05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2FB"/>
    <w:multiLevelType w:val="multilevel"/>
    <w:tmpl w:val="28F45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57068"/>
    <w:multiLevelType w:val="hybridMultilevel"/>
    <w:tmpl w:val="460A3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0A6F"/>
    <w:multiLevelType w:val="hybridMultilevel"/>
    <w:tmpl w:val="4D68DC78"/>
    <w:lvl w:ilvl="0" w:tplc="FE603C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A0C"/>
    <w:multiLevelType w:val="hybridMultilevel"/>
    <w:tmpl w:val="76C4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EA6"/>
    <w:multiLevelType w:val="hybridMultilevel"/>
    <w:tmpl w:val="8632ACF2"/>
    <w:lvl w:ilvl="0" w:tplc="D14E5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420E"/>
    <w:multiLevelType w:val="hybridMultilevel"/>
    <w:tmpl w:val="CCE045B4"/>
    <w:lvl w:ilvl="0" w:tplc="1EB09A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D2CCC"/>
    <w:multiLevelType w:val="hybridMultilevel"/>
    <w:tmpl w:val="773A6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825D2"/>
    <w:multiLevelType w:val="hybridMultilevel"/>
    <w:tmpl w:val="78887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7E7"/>
    <w:multiLevelType w:val="hybridMultilevel"/>
    <w:tmpl w:val="78A03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678BF"/>
    <w:multiLevelType w:val="hybridMultilevel"/>
    <w:tmpl w:val="D0E44896"/>
    <w:lvl w:ilvl="0" w:tplc="99ACE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A30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1AB03D7"/>
    <w:multiLevelType w:val="hybridMultilevel"/>
    <w:tmpl w:val="F5704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62074E"/>
    <w:multiLevelType w:val="hybridMultilevel"/>
    <w:tmpl w:val="B88C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14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8384900"/>
    <w:multiLevelType w:val="multilevel"/>
    <w:tmpl w:val="80E69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F2052C"/>
    <w:multiLevelType w:val="hybridMultilevel"/>
    <w:tmpl w:val="F3966E76"/>
    <w:lvl w:ilvl="0" w:tplc="36DC1E4E">
      <w:start w:val="10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F0369E4"/>
    <w:multiLevelType w:val="hybridMultilevel"/>
    <w:tmpl w:val="BB7C0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20EE1"/>
    <w:multiLevelType w:val="hybridMultilevel"/>
    <w:tmpl w:val="CAD4D930"/>
    <w:lvl w:ilvl="0" w:tplc="0809000F">
      <w:start w:val="1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19" w15:restartNumberingAfterBreak="0">
    <w:nsid w:val="30020B11"/>
    <w:multiLevelType w:val="hybridMultilevel"/>
    <w:tmpl w:val="79B24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31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C879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2D95D53"/>
    <w:multiLevelType w:val="hybridMultilevel"/>
    <w:tmpl w:val="112E7602"/>
    <w:lvl w:ilvl="0" w:tplc="0809000F">
      <w:start w:val="1"/>
      <w:numFmt w:val="decimal"/>
      <w:lvlText w:val="%1."/>
      <w:lvlJc w:val="left"/>
      <w:pPr>
        <w:ind w:left="5766" w:hanging="360"/>
      </w:pPr>
    </w:lvl>
    <w:lvl w:ilvl="1" w:tplc="08090019" w:tentative="1">
      <w:start w:val="1"/>
      <w:numFmt w:val="lowerLetter"/>
      <w:lvlText w:val="%2."/>
      <w:lvlJc w:val="left"/>
      <w:pPr>
        <w:ind w:left="6486" w:hanging="360"/>
      </w:pPr>
    </w:lvl>
    <w:lvl w:ilvl="2" w:tplc="0809001B" w:tentative="1">
      <w:start w:val="1"/>
      <w:numFmt w:val="lowerRoman"/>
      <w:lvlText w:val="%3."/>
      <w:lvlJc w:val="right"/>
      <w:pPr>
        <w:ind w:left="7206" w:hanging="180"/>
      </w:pPr>
    </w:lvl>
    <w:lvl w:ilvl="3" w:tplc="0809000F" w:tentative="1">
      <w:start w:val="1"/>
      <w:numFmt w:val="decimal"/>
      <w:lvlText w:val="%4."/>
      <w:lvlJc w:val="left"/>
      <w:pPr>
        <w:ind w:left="7926" w:hanging="360"/>
      </w:pPr>
    </w:lvl>
    <w:lvl w:ilvl="4" w:tplc="08090019" w:tentative="1">
      <w:start w:val="1"/>
      <w:numFmt w:val="lowerLetter"/>
      <w:lvlText w:val="%5."/>
      <w:lvlJc w:val="left"/>
      <w:pPr>
        <w:ind w:left="8646" w:hanging="360"/>
      </w:pPr>
    </w:lvl>
    <w:lvl w:ilvl="5" w:tplc="0809001B" w:tentative="1">
      <w:start w:val="1"/>
      <w:numFmt w:val="lowerRoman"/>
      <w:lvlText w:val="%6."/>
      <w:lvlJc w:val="right"/>
      <w:pPr>
        <w:ind w:left="9366" w:hanging="180"/>
      </w:pPr>
    </w:lvl>
    <w:lvl w:ilvl="6" w:tplc="0809000F" w:tentative="1">
      <w:start w:val="1"/>
      <w:numFmt w:val="decimal"/>
      <w:lvlText w:val="%7."/>
      <w:lvlJc w:val="left"/>
      <w:pPr>
        <w:ind w:left="10086" w:hanging="360"/>
      </w:pPr>
    </w:lvl>
    <w:lvl w:ilvl="7" w:tplc="08090019" w:tentative="1">
      <w:start w:val="1"/>
      <w:numFmt w:val="lowerLetter"/>
      <w:lvlText w:val="%8."/>
      <w:lvlJc w:val="left"/>
      <w:pPr>
        <w:ind w:left="10806" w:hanging="360"/>
      </w:pPr>
    </w:lvl>
    <w:lvl w:ilvl="8" w:tplc="0809001B" w:tentative="1">
      <w:start w:val="1"/>
      <w:numFmt w:val="lowerRoman"/>
      <w:lvlText w:val="%9."/>
      <w:lvlJc w:val="right"/>
      <w:pPr>
        <w:ind w:left="11526" w:hanging="180"/>
      </w:pPr>
    </w:lvl>
  </w:abstractNum>
  <w:abstractNum w:abstractNumId="23" w15:restartNumberingAfterBreak="0">
    <w:nsid w:val="3F3D37D2"/>
    <w:multiLevelType w:val="hybridMultilevel"/>
    <w:tmpl w:val="08A038E0"/>
    <w:lvl w:ilvl="0" w:tplc="D49C1C18">
      <w:start w:val="1"/>
      <w:numFmt w:val="bullet"/>
      <w:lvlText w:val="•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C2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4A0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69F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EA78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8678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5A40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C69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4F2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6B29FA"/>
    <w:multiLevelType w:val="multilevel"/>
    <w:tmpl w:val="5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4898"/>
    <w:multiLevelType w:val="hybridMultilevel"/>
    <w:tmpl w:val="D8B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02B6"/>
    <w:multiLevelType w:val="hybridMultilevel"/>
    <w:tmpl w:val="61069738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5550C4"/>
    <w:multiLevelType w:val="multilevel"/>
    <w:tmpl w:val="417A3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8" w15:restartNumberingAfterBreak="0">
    <w:nsid w:val="4CC32952"/>
    <w:multiLevelType w:val="hybridMultilevel"/>
    <w:tmpl w:val="FDFC3602"/>
    <w:lvl w:ilvl="0" w:tplc="4FDC2B0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45098"/>
    <w:multiLevelType w:val="hybridMultilevel"/>
    <w:tmpl w:val="504C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B2223"/>
    <w:multiLevelType w:val="hybridMultilevel"/>
    <w:tmpl w:val="20FE0F1C"/>
    <w:lvl w:ilvl="0" w:tplc="D1B6AB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167EA6"/>
    <w:multiLevelType w:val="hybridMultilevel"/>
    <w:tmpl w:val="D19498A2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777765"/>
    <w:multiLevelType w:val="hybridMultilevel"/>
    <w:tmpl w:val="7D3870CC"/>
    <w:lvl w:ilvl="0" w:tplc="224AC54C">
      <w:numFmt w:val="bullet"/>
      <w:lvlText w:val="-"/>
      <w:lvlJc w:val="left"/>
      <w:pPr>
        <w:ind w:left="540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3074F"/>
    <w:multiLevelType w:val="hybridMultilevel"/>
    <w:tmpl w:val="93326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449D5"/>
    <w:multiLevelType w:val="multilevel"/>
    <w:tmpl w:val="53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360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021C32"/>
    <w:multiLevelType w:val="hybridMultilevel"/>
    <w:tmpl w:val="B9CA2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F4870"/>
    <w:multiLevelType w:val="hybridMultilevel"/>
    <w:tmpl w:val="DBEEB1CC"/>
    <w:lvl w:ilvl="0" w:tplc="224AC54C">
      <w:numFmt w:val="bullet"/>
      <w:lvlText w:val="-"/>
      <w:lvlJc w:val="left"/>
      <w:pPr>
        <w:ind w:left="540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38" w15:restartNumberingAfterBreak="0">
    <w:nsid w:val="69942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817B39"/>
    <w:multiLevelType w:val="hybridMultilevel"/>
    <w:tmpl w:val="A6D6FDCC"/>
    <w:lvl w:ilvl="0" w:tplc="2B22FC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07750"/>
    <w:multiLevelType w:val="hybridMultilevel"/>
    <w:tmpl w:val="1ED43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35872"/>
    <w:multiLevelType w:val="hybridMultilevel"/>
    <w:tmpl w:val="B026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153F"/>
    <w:multiLevelType w:val="hybridMultilevel"/>
    <w:tmpl w:val="69E4DF40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B5297E"/>
    <w:multiLevelType w:val="hybridMultilevel"/>
    <w:tmpl w:val="FF120A20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BEA0EDE"/>
    <w:multiLevelType w:val="hybridMultilevel"/>
    <w:tmpl w:val="4D0AC956"/>
    <w:lvl w:ilvl="0" w:tplc="58D0A5C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835242">
    <w:abstractNumId w:val="39"/>
  </w:num>
  <w:num w:numId="2" w16cid:durableId="711342601">
    <w:abstractNumId w:val="3"/>
  </w:num>
  <w:num w:numId="3" w16cid:durableId="702244919">
    <w:abstractNumId w:val="0"/>
  </w:num>
  <w:num w:numId="4" w16cid:durableId="1696346671">
    <w:abstractNumId w:val="1"/>
  </w:num>
  <w:num w:numId="5" w16cid:durableId="1880236568">
    <w:abstractNumId w:val="15"/>
  </w:num>
  <w:num w:numId="6" w16cid:durableId="1028526473">
    <w:abstractNumId w:val="16"/>
  </w:num>
  <w:num w:numId="7" w16cid:durableId="1097335892">
    <w:abstractNumId w:val="5"/>
  </w:num>
  <w:num w:numId="8" w16cid:durableId="1781759609">
    <w:abstractNumId w:val="37"/>
  </w:num>
  <w:num w:numId="9" w16cid:durableId="846096787">
    <w:abstractNumId w:val="25"/>
  </w:num>
  <w:num w:numId="10" w16cid:durableId="711227815">
    <w:abstractNumId w:val="33"/>
  </w:num>
  <w:num w:numId="11" w16cid:durableId="1731269771">
    <w:abstractNumId w:val="17"/>
  </w:num>
  <w:num w:numId="12" w16cid:durableId="1642728657">
    <w:abstractNumId w:val="41"/>
  </w:num>
  <w:num w:numId="13" w16cid:durableId="90396729">
    <w:abstractNumId w:val="9"/>
  </w:num>
  <w:num w:numId="14" w16cid:durableId="471017705">
    <w:abstractNumId w:val="4"/>
  </w:num>
  <w:num w:numId="15" w16cid:durableId="767386249">
    <w:abstractNumId w:val="13"/>
  </w:num>
  <w:num w:numId="16" w16cid:durableId="344678288">
    <w:abstractNumId w:val="36"/>
  </w:num>
  <w:num w:numId="17" w16cid:durableId="132910498">
    <w:abstractNumId w:val="8"/>
  </w:num>
  <w:num w:numId="18" w16cid:durableId="1669284111">
    <w:abstractNumId w:val="19"/>
  </w:num>
  <w:num w:numId="19" w16cid:durableId="2046447567">
    <w:abstractNumId w:val="23"/>
  </w:num>
  <w:num w:numId="20" w16cid:durableId="1524241394">
    <w:abstractNumId w:val="28"/>
  </w:num>
  <w:num w:numId="21" w16cid:durableId="525681565">
    <w:abstractNumId w:val="2"/>
  </w:num>
  <w:num w:numId="22" w16cid:durableId="2047173463">
    <w:abstractNumId w:val="6"/>
  </w:num>
  <w:num w:numId="23" w16cid:durableId="1605649872">
    <w:abstractNumId w:val="31"/>
  </w:num>
  <w:num w:numId="24" w16cid:durableId="1941719092">
    <w:abstractNumId w:val="26"/>
  </w:num>
  <w:num w:numId="25" w16cid:durableId="834808241">
    <w:abstractNumId w:val="43"/>
  </w:num>
  <w:num w:numId="26" w16cid:durableId="644703487">
    <w:abstractNumId w:val="42"/>
  </w:num>
  <w:num w:numId="27" w16cid:durableId="1474565186">
    <w:abstractNumId w:val="29"/>
  </w:num>
  <w:num w:numId="28" w16cid:durableId="1987737670">
    <w:abstractNumId w:val="18"/>
  </w:num>
  <w:num w:numId="29" w16cid:durableId="1676150898">
    <w:abstractNumId w:val="22"/>
  </w:num>
  <w:num w:numId="30" w16cid:durableId="1618219109">
    <w:abstractNumId w:val="30"/>
  </w:num>
  <w:num w:numId="31" w16cid:durableId="715858036">
    <w:abstractNumId w:val="21"/>
    <w:lvlOverride w:ilvl="0">
      <w:startOverride w:val="1"/>
    </w:lvlOverride>
  </w:num>
  <w:num w:numId="32" w16cid:durableId="478882552">
    <w:abstractNumId w:val="35"/>
  </w:num>
  <w:num w:numId="33" w16cid:durableId="990870575">
    <w:abstractNumId w:val="11"/>
  </w:num>
  <w:num w:numId="34" w16cid:durableId="1949896007">
    <w:abstractNumId w:val="38"/>
  </w:num>
  <w:num w:numId="35" w16cid:durableId="1761414838">
    <w:abstractNumId w:val="20"/>
  </w:num>
  <w:num w:numId="36" w16cid:durableId="843398360">
    <w:abstractNumId w:val="14"/>
  </w:num>
  <w:num w:numId="37" w16cid:durableId="1708144875">
    <w:abstractNumId w:val="32"/>
  </w:num>
  <w:num w:numId="38" w16cid:durableId="359161323">
    <w:abstractNumId w:val="10"/>
  </w:num>
  <w:num w:numId="39" w16cid:durableId="312879923">
    <w:abstractNumId w:val="40"/>
  </w:num>
  <w:num w:numId="40" w16cid:durableId="332881121">
    <w:abstractNumId w:val="7"/>
  </w:num>
  <w:num w:numId="41" w16cid:durableId="1508518392">
    <w:abstractNumId w:val="27"/>
  </w:num>
  <w:num w:numId="42" w16cid:durableId="1246721412">
    <w:abstractNumId w:val="24"/>
  </w:num>
  <w:num w:numId="43" w16cid:durableId="1814324328">
    <w:abstractNumId w:val="34"/>
  </w:num>
  <w:num w:numId="44" w16cid:durableId="606815480">
    <w:abstractNumId w:val="12"/>
  </w:num>
  <w:num w:numId="45" w16cid:durableId="2097286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30"/>
    <w:rsid w:val="00000E80"/>
    <w:rsid w:val="000010EE"/>
    <w:rsid w:val="00002AF7"/>
    <w:rsid w:val="00005522"/>
    <w:rsid w:val="00006B9E"/>
    <w:rsid w:val="000100A9"/>
    <w:rsid w:val="000131F9"/>
    <w:rsid w:val="000141D7"/>
    <w:rsid w:val="000233A9"/>
    <w:rsid w:val="00024246"/>
    <w:rsid w:val="00024D09"/>
    <w:rsid w:val="00031D1A"/>
    <w:rsid w:val="000409B9"/>
    <w:rsid w:val="00042721"/>
    <w:rsid w:val="000445D1"/>
    <w:rsid w:val="00047FD4"/>
    <w:rsid w:val="00054A3A"/>
    <w:rsid w:val="00057FB8"/>
    <w:rsid w:val="00061BA3"/>
    <w:rsid w:val="0006379E"/>
    <w:rsid w:val="00064952"/>
    <w:rsid w:val="00067EA9"/>
    <w:rsid w:val="000700B7"/>
    <w:rsid w:val="00070980"/>
    <w:rsid w:val="0007280F"/>
    <w:rsid w:val="00073C43"/>
    <w:rsid w:val="00076ED6"/>
    <w:rsid w:val="00081719"/>
    <w:rsid w:val="000A1B1A"/>
    <w:rsid w:val="000A4376"/>
    <w:rsid w:val="000B0ABB"/>
    <w:rsid w:val="000B32C1"/>
    <w:rsid w:val="000B3C90"/>
    <w:rsid w:val="000B5347"/>
    <w:rsid w:val="000B7EEA"/>
    <w:rsid w:val="000C2354"/>
    <w:rsid w:val="000E14BA"/>
    <w:rsid w:val="000E5A29"/>
    <w:rsid w:val="000E5E09"/>
    <w:rsid w:val="000E6B1F"/>
    <w:rsid w:val="000F1BF5"/>
    <w:rsid w:val="000F1E45"/>
    <w:rsid w:val="000F5E4A"/>
    <w:rsid w:val="000F63E6"/>
    <w:rsid w:val="00102052"/>
    <w:rsid w:val="00102BF7"/>
    <w:rsid w:val="00102DA2"/>
    <w:rsid w:val="00102DA8"/>
    <w:rsid w:val="00107248"/>
    <w:rsid w:val="00107A67"/>
    <w:rsid w:val="00111510"/>
    <w:rsid w:val="0011258A"/>
    <w:rsid w:val="00121916"/>
    <w:rsid w:val="0014009C"/>
    <w:rsid w:val="001405EA"/>
    <w:rsid w:val="001454D8"/>
    <w:rsid w:val="00146C5D"/>
    <w:rsid w:val="00160E34"/>
    <w:rsid w:val="00161E06"/>
    <w:rsid w:val="00170540"/>
    <w:rsid w:val="001745E9"/>
    <w:rsid w:val="00174EFF"/>
    <w:rsid w:val="00177B4A"/>
    <w:rsid w:val="00180BE4"/>
    <w:rsid w:val="00191D04"/>
    <w:rsid w:val="001A0ABF"/>
    <w:rsid w:val="001A6E70"/>
    <w:rsid w:val="001A6EB0"/>
    <w:rsid w:val="001B115B"/>
    <w:rsid w:val="001B59E9"/>
    <w:rsid w:val="001E0149"/>
    <w:rsid w:val="001E1352"/>
    <w:rsid w:val="001E5B72"/>
    <w:rsid w:val="001E68A5"/>
    <w:rsid w:val="001F05B3"/>
    <w:rsid w:val="001F38F5"/>
    <w:rsid w:val="002047C2"/>
    <w:rsid w:val="002130C2"/>
    <w:rsid w:val="00214190"/>
    <w:rsid w:val="00216E3E"/>
    <w:rsid w:val="002172AD"/>
    <w:rsid w:val="00221D7C"/>
    <w:rsid w:val="00222BE0"/>
    <w:rsid w:val="00243C17"/>
    <w:rsid w:val="00243DBC"/>
    <w:rsid w:val="00245A02"/>
    <w:rsid w:val="00253B4F"/>
    <w:rsid w:val="00254968"/>
    <w:rsid w:val="00254AA7"/>
    <w:rsid w:val="002612EC"/>
    <w:rsid w:val="00272B49"/>
    <w:rsid w:val="00273780"/>
    <w:rsid w:val="00274706"/>
    <w:rsid w:val="00275812"/>
    <w:rsid w:val="00275C40"/>
    <w:rsid w:val="00280B18"/>
    <w:rsid w:val="00284075"/>
    <w:rsid w:val="00284B3B"/>
    <w:rsid w:val="00285ED6"/>
    <w:rsid w:val="0029547F"/>
    <w:rsid w:val="00295698"/>
    <w:rsid w:val="002965BD"/>
    <w:rsid w:val="002969FF"/>
    <w:rsid w:val="00297044"/>
    <w:rsid w:val="002A0C01"/>
    <w:rsid w:val="002A2FD7"/>
    <w:rsid w:val="002A7FDD"/>
    <w:rsid w:val="002B36FC"/>
    <w:rsid w:val="002B5466"/>
    <w:rsid w:val="002B74F6"/>
    <w:rsid w:val="002D08D2"/>
    <w:rsid w:val="002F2213"/>
    <w:rsid w:val="002F5DE9"/>
    <w:rsid w:val="002F5EF4"/>
    <w:rsid w:val="003008FD"/>
    <w:rsid w:val="003028B8"/>
    <w:rsid w:val="00316399"/>
    <w:rsid w:val="00317738"/>
    <w:rsid w:val="00324FB8"/>
    <w:rsid w:val="00331F59"/>
    <w:rsid w:val="00332AE8"/>
    <w:rsid w:val="0033329D"/>
    <w:rsid w:val="00336883"/>
    <w:rsid w:val="00344D4E"/>
    <w:rsid w:val="00347EC8"/>
    <w:rsid w:val="003531DB"/>
    <w:rsid w:val="003568A0"/>
    <w:rsid w:val="00363729"/>
    <w:rsid w:val="00374277"/>
    <w:rsid w:val="00376033"/>
    <w:rsid w:val="0038018F"/>
    <w:rsid w:val="00384A7D"/>
    <w:rsid w:val="00384B1C"/>
    <w:rsid w:val="00387F18"/>
    <w:rsid w:val="00390F45"/>
    <w:rsid w:val="003921C9"/>
    <w:rsid w:val="00394AEE"/>
    <w:rsid w:val="003A2737"/>
    <w:rsid w:val="003A37F8"/>
    <w:rsid w:val="003A7DE8"/>
    <w:rsid w:val="003B172F"/>
    <w:rsid w:val="003B386E"/>
    <w:rsid w:val="003B68AA"/>
    <w:rsid w:val="003C3315"/>
    <w:rsid w:val="003C5E32"/>
    <w:rsid w:val="003D6FB0"/>
    <w:rsid w:val="003E0568"/>
    <w:rsid w:val="003E3E71"/>
    <w:rsid w:val="003F1211"/>
    <w:rsid w:val="003F4DFC"/>
    <w:rsid w:val="003F7166"/>
    <w:rsid w:val="003F7528"/>
    <w:rsid w:val="00401304"/>
    <w:rsid w:val="00404B4C"/>
    <w:rsid w:val="00426BC7"/>
    <w:rsid w:val="0043195D"/>
    <w:rsid w:val="00433D76"/>
    <w:rsid w:val="004374B5"/>
    <w:rsid w:val="00447185"/>
    <w:rsid w:val="0046025B"/>
    <w:rsid w:val="00470920"/>
    <w:rsid w:val="00485526"/>
    <w:rsid w:val="00490C75"/>
    <w:rsid w:val="004A3018"/>
    <w:rsid w:val="004A34E1"/>
    <w:rsid w:val="004B38F8"/>
    <w:rsid w:val="004B5E3B"/>
    <w:rsid w:val="004B791D"/>
    <w:rsid w:val="004C5574"/>
    <w:rsid w:val="004D3A29"/>
    <w:rsid w:val="004D7C0E"/>
    <w:rsid w:val="004E1ABF"/>
    <w:rsid w:val="004F2141"/>
    <w:rsid w:val="004F2C99"/>
    <w:rsid w:val="00510A7E"/>
    <w:rsid w:val="005114B4"/>
    <w:rsid w:val="0051285A"/>
    <w:rsid w:val="00514023"/>
    <w:rsid w:val="00514C4C"/>
    <w:rsid w:val="00515528"/>
    <w:rsid w:val="005247FB"/>
    <w:rsid w:val="00525B16"/>
    <w:rsid w:val="005332F6"/>
    <w:rsid w:val="0054275B"/>
    <w:rsid w:val="005428E8"/>
    <w:rsid w:val="00545D92"/>
    <w:rsid w:val="0055533E"/>
    <w:rsid w:val="005735F3"/>
    <w:rsid w:val="00574C28"/>
    <w:rsid w:val="00587377"/>
    <w:rsid w:val="00592E45"/>
    <w:rsid w:val="0059437E"/>
    <w:rsid w:val="005948B3"/>
    <w:rsid w:val="005A21CC"/>
    <w:rsid w:val="005A7B68"/>
    <w:rsid w:val="005B7F51"/>
    <w:rsid w:val="005D439F"/>
    <w:rsid w:val="005D4C77"/>
    <w:rsid w:val="005D5204"/>
    <w:rsid w:val="005D700F"/>
    <w:rsid w:val="005E026E"/>
    <w:rsid w:val="005E26CC"/>
    <w:rsid w:val="005E6463"/>
    <w:rsid w:val="005E7CBA"/>
    <w:rsid w:val="005F1303"/>
    <w:rsid w:val="005F779B"/>
    <w:rsid w:val="00606122"/>
    <w:rsid w:val="0060673D"/>
    <w:rsid w:val="00607DA0"/>
    <w:rsid w:val="00610355"/>
    <w:rsid w:val="00615D95"/>
    <w:rsid w:val="00625C4E"/>
    <w:rsid w:val="006308DC"/>
    <w:rsid w:val="00637487"/>
    <w:rsid w:val="00640D3F"/>
    <w:rsid w:val="00647B6B"/>
    <w:rsid w:val="00650762"/>
    <w:rsid w:val="00653968"/>
    <w:rsid w:val="00655840"/>
    <w:rsid w:val="00663AD2"/>
    <w:rsid w:val="00665088"/>
    <w:rsid w:val="00666AE9"/>
    <w:rsid w:val="00667740"/>
    <w:rsid w:val="0067150E"/>
    <w:rsid w:val="00675D17"/>
    <w:rsid w:val="006A1062"/>
    <w:rsid w:val="006A202F"/>
    <w:rsid w:val="006A33DE"/>
    <w:rsid w:val="006B2750"/>
    <w:rsid w:val="006C0833"/>
    <w:rsid w:val="006C46A6"/>
    <w:rsid w:val="006D2887"/>
    <w:rsid w:val="006D386E"/>
    <w:rsid w:val="006D6094"/>
    <w:rsid w:val="006E2F0B"/>
    <w:rsid w:val="006F097D"/>
    <w:rsid w:val="006F1106"/>
    <w:rsid w:val="006F2191"/>
    <w:rsid w:val="00705E5E"/>
    <w:rsid w:val="007137F8"/>
    <w:rsid w:val="007164EE"/>
    <w:rsid w:val="00720527"/>
    <w:rsid w:val="00721822"/>
    <w:rsid w:val="00722F96"/>
    <w:rsid w:val="007243F3"/>
    <w:rsid w:val="00733571"/>
    <w:rsid w:val="00742726"/>
    <w:rsid w:val="00743537"/>
    <w:rsid w:val="0074447C"/>
    <w:rsid w:val="00746B8A"/>
    <w:rsid w:val="007777E4"/>
    <w:rsid w:val="007935BB"/>
    <w:rsid w:val="0079653C"/>
    <w:rsid w:val="00797CE3"/>
    <w:rsid w:val="007A04FB"/>
    <w:rsid w:val="007B41C1"/>
    <w:rsid w:val="007B4985"/>
    <w:rsid w:val="007B7515"/>
    <w:rsid w:val="007D2436"/>
    <w:rsid w:val="007D2C50"/>
    <w:rsid w:val="007D7064"/>
    <w:rsid w:val="007E6361"/>
    <w:rsid w:val="007E7BE0"/>
    <w:rsid w:val="008025FE"/>
    <w:rsid w:val="00811C4C"/>
    <w:rsid w:val="00812A64"/>
    <w:rsid w:val="0081405D"/>
    <w:rsid w:val="0081536C"/>
    <w:rsid w:val="008232DA"/>
    <w:rsid w:val="0083099E"/>
    <w:rsid w:val="00832676"/>
    <w:rsid w:val="0083334A"/>
    <w:rsid w:val="00834531"/>
    <w:rsid w:val="008351DF"/>
    <w:rsid w:val="00850881"/>
    <w:rsid w:val="008509CC"/>
    <w:rsid w:val="00850C6A"/>
    <w:rsid w:val="008531FF"/>
    <w:rsid w:val="0086518A"/>
    <w:rsid w:val="00877411"/>
    <w:rsid w:val="00881EED"/>
    <w:rsid w:val="008830FB"/>
    <w:rsid w:val="008942DF"/>
    <w:rsid w:val="00894590"/>
    <w:rsid w:val="00895988"/>
    <w:rsid w:val="008976B8"/>
    <w:rsid w:val="008B143F"/>
    <w:rsid w:val="008B5B04"/>
    <w:rsid w:val="008C3081"/>
    <w:rsid w:val="008C447E"/>
    <w:rsid w:val="008C7F59"/>
    <w:rsid w:val="008D284B"/>
    <w:rsid w:val="008D3B20"/>
    <w:rsid w:val="008D5E80"/>
    <w:rsid w:val="008D72C1"/>
    <w:rsid w:val="008E1876"/>
    <w:rsid w:val="008E1CBA"/>
    <w:rsid w:val="008E6EA3"/>
    <w:rsid w:val="008F36E0"/>
    <w:rsid w:val="008F3D9A"/>
    <w:rsid w:val="008F7B69"/>
    <w:rsid w:val="009011B4"/>
    <w:rsid w:val="00901FFD"/>
    <w:rsid w:val="009039C6"/>
    <w:rsid w:val="00904622"/>
    <w:rsid w:val="009046EB"/>
    <w:rsid w:val="0090517F"/>
    <w:rsid w:val="00911F06"/>
    <w:rsid w:val="00914316"/>
    <w:rsid w:val="00917E52"/>
    <w:rsid w:val="00917F99"/>
    <w:rsid w:val="00933020"/>
    <w:rsid w:val="009435F2"/>
    <w:rsid w:val="009456CA"/>
    <w:rsid w:val="00951EDD"/>
    <w:rsid w:val="0095515C"/>
    <w:rsid w:val="009711F5"/>
    <w:rsid w:val="00973DFF"/>
    <w:rsid w:val="00974A29"/>
    <w:rsid w:val="00981B83"/>
    <w:rsid w:val="00982120"/>
    <w:rsid w:val="00982B35"/>
    <w:rsid w:val="0098740F"/>
    <w:rsid w:val="00991AA9"/>
    <w:rsid w:val="009A1A37"/>
    <w:rsid w:val="009A7762"/>
    <w:rsid w:val="009D0290"/>
    <w:rsid w:val="009D250E"/>
    <w:rsid w:val="009F2DEA"/>
    <w:rsid w:val="009F2F9E"/>
    <w:rsid w:val="009F34BD"/>
    <w:rsid w:val="009F5F21"/>
    <w:rsid w:val="009F7963"/>
    <w:rsid w:val="00A01EC9"/>
    <w:rsid w:val="00A12952"/>
    <w:rsid w:val="00A16095"/>
    <w:rsid w:val="00A20576"/>
    <w:rsid w:val="00A20E58"/>
    <w:rsid w:val="00A30A2E"/>
    <w:rsid w:val="00A35636"/>
    <w:rsid w:val="00A36019"/>
    <w:rsid w:val="00A40A42"/>
    <w:rsid w:val="00A42B61"/>
    <w:rsid w:val="00A509FD"/>
    <w:rsid w:val="00A5272D"/>
    <w:rsid w:val="00A54057"/>
    <w:rsid w:val="00A571C8"/>
    <w:rsid w:val="00A57D6F"/>
    <w:rsid w:val="00A6407C"/>
    <w:rsid w:val="00A67D94"/>
    <w:rsid w:val="00A702E6"/>
    <w:rsid w:val="00A7185E"/>
    <w:rsid w:val="00A72224"/>
    <w:rsid w:val="00A7336C"/>
    <w:rsid w:val="00A75BF0"/>
    <w:rsid w:val="00A76D32"/>
    <w:rsid w:val="00A77A3A"/>
    <w:rsid w:val="00A81E1A"/>
    <w:rsid w:val="00A8447B"/>
    <w:rsid w:val="00A90815"/>
    <w:rsid w:val="00A9443E"/>
    <w:rsid w:val="00A94977"/>
    <w:rsid w:val="00AA5E1C"/>
    <w:rsid w:val="00AA5F2F"/>
    <w:rsid w:val="00AC1549"/>
    <w:rsid w:val="00AC2364"/>
    <w:rsid w:val="00AC2A8C"/>
    <w:rsid w:val="00AC7771"/>
    <w:rsid w:val="00AD4A68"/>
    <w:rsid w:val="00AD641F"/>
    <w:rsid w:val="00AE2A1F"/>
    <w:rsid w:val="00AF278A"/>
    <w:rsid w:val="00AF289E"/>
    <w:rsid w:val="00B0032D"/>
    <w:rsid w:val="00B10120"/>
    <w:rsid w:val="00B174BA"/>
    <w:rsid w:val="00B20525"/>
    <w:rsid w:val="00B330D0"/>
    <w:rsid w:val="00B417D7"/>
    <w:rsid w:val="00B42CC3"/>
    <w:rsid w:val="00B44133"/>
    <w:rsid w:val="00B46A19"/>
    <w:rsid w:val="00B53300"/>
    <w:rsid w:val="00B534DB"/>
    <w:rsid w:val="00B61FC8"/>
    <w:rsid w:val="00B635DD"/>
    <w:rsid w:val="00B731D4"/>
    <w:rsid w:val="00B77560"/>
    <w:rsid w:val="00B85A13"/>
    <w:rsid w:val="00B875A6"/>
    <w:rsid w:val="00BA4B46"/>
    <w:rsid w:val="00BB2F0E"/>
    <w:rsid w:val="00BB68B8"/>
    <w:rsid w:val="00BB769C"/>
    <w:rsid w:val="00BC0EB0"/>
    <w:rsid w:val="00BC3AA8"/>
    <w:rsid w:val="00BD29CE"/>
    <w:rsid w:val="00BD348D"/>
    <w:rsid w:val="00BD5919"/>
    <w:rsid w:val="00BD5D5A"/>
    <w:rsid w:val="00BE240C"/>
    <w:rsid w:val="00BE371C"/>
    <w:rsid w:val="00BE59B7"/>
    <w:rsid w:val="00BE6588"/>
    <w:rsid w:val="00BF2810"/>
    <w:rsid w:val="00BF3A73"/>
    <w:rsid w:val="00BF44CC"/>
    <w:rsid w:val="00C02D30"/>
    <w:rsid w:val="00C05895"/>
    <w:rsid w:val="00C1086F"/>
    <w:rsid w:val="00C1257A"/>
    <w:rsid w:val="00C14F9D"/>
    <w:rsid w:val="00C16DE2"/>
    <w:rsid w:val="00C37BBA"/>
    <w:rsid w:val="00C42DD7"/>
    <w:rsid w:val="00C52E9C"/>
    <w:rsid w:val="00C569A3"/>
    <w:rsid w:val="00C574F2"/>
    <w:rsid w:val="00C61918"/>
    <w:rsid w:val="00C66900"/>
    <w:rsid w:val="00C670CA"/>
    <w:rsid w:val="00C734A7"/>
    <w:rsid w:val="00C906F8"/>
    <w:rsid w:val="00C956CE"/>
    <w:rsid w:val="00C962DD"/>
    <w:rsid w:val="00C976C3"/>
    <w:rsid w:val="00CA4D94"/>
    <w:rsid w:val="00CA755F"/>
    <w:rsid w:val="00CB2924"/>
    <w:rsid w:val="00CB33D9"/>
    <w:rsid w:val="00CB6CF6"/>
    <w:rsid w:val="00CC30C6"/>
    <w:rsid w:val="00CC30F7"/>
    <w:rsid w:val="00CC5A0C"/>
    <w:rsid w:val="00CD0714"/>
    <w:rsid w:val="00CD65C0"/>
    <w:rsid w:val="00CE1A78"/>
    <w:rsid w:val="00CF3B1F"/>
    <w:rsid w:val="00D0261B"/>
    <w:rsid w:val="00D05190"/>
    <w:rsid w:val="00D0622D"/>
    <w:rsid w:val="00D0774A"/>
    <w:rsid w:val="00D109DB"/>
    <w:rsid w:val="00D2088B"/>
    <w:rsid w:val="00D36B14"/>
    <w:rsid w:val="00D4148C"/>
    <w:rsid w:val="00D60862"/>
    <w:rsid w:val="00D61168"/>
    <w:rsid w:val="00D65DA5"/>
    <w:rsid w:val="00D73E93"/>
    <w:rsid w:val="00D74058"/>
    <w:rsid w:val="00D82D59"/>
    <w:rsid w:val="00D91D7B"/>
    <w:rsid w:val="00D93062"/>
    <w:rsid w:val="00D95A62"/>
    <w:rsid w:val="00DA6E41"/>
    <w:rsid w:val="00DB20A1"/>
    <w:rsid w:val="00DB73C4"/>
    <w:rsid w:val="00DC1D7C"/>
    <w:rsid w:val="00DC6981"/>
    <w:rsid w:val="00DD657C"/>
    <w:rsid w:val="00DE377F"/>
    <w:rsid w:val="00DE4E46"/>
    <w:rsid w:val="00DE4F15"/>
    <w:rsid w:val="00DE68DF"/>
    <w:rsid w:val="00DF2C16"/>
    <w:rsid w:val="00DF6B60"/>
    <w:rsid w:val="00DF7FA5"/>
    <w:rsid w:val="00E113D4"/>
    <w:rsid w:val="00E12159"/>
    <w:rsid w:val="00E160F7"/>
    <w:rsid w:val="00E16FCB"/>
    <w:rsid w:val="00E307BB"/>
    <w:rsid w:val="00E47499"/>
    <w:rsid w:val="00E52127"/>
    <w:rsid w:val="00E5289E"/>
    <w:rsid w:val="00E535E0"/>
    <w:rsid w:val="00E63A10"/>
    <w:rsid w:val="00E64C22"/>
    <w:rsid w:val="00E64DE4"/>
    <w:rsid w:val="00E7291F"/>
    <w:rsid w:val="00E73692"/>
    <w:rsid w:val="00E90FB1"/>
    <w:rsid w:val="00EA25FC"/>
    <w:rsid w:val="00EB6549"/>
    <w:rsid w:val="00EC6B5B"/>
    <w:rsid w:val="00EC7A77"/>
    <w:rsid w:val="00ED6A9D"/>
    <w:rsid w:val="00EF5709"/>
    <w:rsid w:val="00F02529"/>
    <w:rsid w:val="00F04E58"/>
    <w:rsid w:val="00F0575B"/>
    <w:rsid w:val="00F128AF"/>
    <w:rsid w:val="00F132AD"/>
    <w:rsid w:val="00F14EAA"/>
    <w:rsid w:val="00F157F7"/>
    <w:rsid w:val="00F251DB"/>
    <w:rsid w:val="00F2749D"/>
    <w:rsid w:val="00F27F32"/>
    <w:rsid w:val="00F35419"/>
    <w:rsid w:val="00F40FE2"/>
    <w:rsid w:val="00F43F31"/>
    <w:rsid w:val="00F47195"/>
    <w:rsid w:val="00F63CCC"/>
    <w:rsid w:val="00F64512"/>
    <w:rsid w:val="00F71F98"/>
    <w:rsid w:val="00F77A8C"/>
    <w:rsid w:val="00F80751"/>
    <w:rsid w:val="00F820AA"/>
    <w:rsid w:val="00F86D24"/>
    <w:rsid w:val="00F86F30"/>
    <w:rsid w:val="00F9251F"/>
    <w:rsid w:val="00F9741F"/>
    <w:rsid w:val="00FA04B5"/>
    <w:rsid w:val="00FA6606"/>
    <w:rsid w:val="00FB0AFD"/>
    <w:rsid w:val="00FB4049"/>
    <w:rsid w:val="00FC376F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7004"/>
  <w15:docId w15:val="{47FA82BB-8677-46C6-B215-7B9553F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1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D30"/>
  </w:style>
  <w:style w:type="paragraph" w:styleId="Footer">
    <w:name w:val="footer"/>
    <w:basedOn w:val="Normal"/>
    <w:link w:val="Foot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30"/>
  </w:style>
  <w:style w:type="paragraph" w:styleId="BalloonText">
    <w:name w:val="Balloon Text"/>
    <w:basedOn w:val="Normal"/>
    <w:link w:val="BalloonTextChar"/>
    <w:uiPriority w:val="99"/>
    <w:semiHidden/>
    <w:unhideWhenUsed/>
    <w:rsid w:val="00C5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A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0010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6095"/>
    <w:rPr>
      <w:b/>
      <w:bCs/>
    </w:rPr>
  </w:style>
  <w:style w:type="paragraph" w:styleId="BodyText">
    <w:name w:val="Body Text"/>
    <w:basedOn w:val="Normal"/>
    <w:link w:val="BodyTextChar"/>
    <w:semiHidden/>
    <w:rsid w:val="000E6B1F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0E6B1F"/>
    <w:rPr>
      <w:rFonts w:ascii="Courier New" w:eastAsia="Times New Roman" w:hAnsi="Courier New" w:cs="Times New Roman"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8D3B2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2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1E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2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426BC7"/>
    <w:rPr>
      <w:sz w:val="16"/>
      <w:szCs w:val="16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426BC7"/>
    <w:rPr>
      <w:rFonts w:ascii="Courier New" w:eastAsia="Times New Roman" w:hAnsi="Courier New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B79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91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1D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33D76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AE2-F7CB-4E9B-B3D1-3C11D2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ype</dc:creator>
  <cp:lastModifiedBy>Ana Mihajlović Stupar, univ. spec. oec.</cp:lastModifiedBy>
  <cp:revision>3</cp:revision>
  <cp:lastPrinted>2024-10-22T10:35:00Z</cp:lastPrinted>
  <dcterms:created xsi:type="dcterms:W3CDTF">2026-01-13T10:15:00Z</dcterms:created>
  <dcterms:modified xsi:type="dcterms:W3CDTF">2026-01-13T10:15:00Z</dcterms:modified>
</cp:coreProperties>
</file>